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0AD1C" w14:textId="77777777" w:rsidR="003C3200" w:rsidRDefault="00736711" w:rsidP="00736711">
      <w:pPr>
        <w:tabs>
          <w:tab w:val="left" w:pos="450"/>
        </w:tabs>
      </w:pPr>
      <w:r>
        <w:softHyphen/>
      </w:r>
      <w:r>
        <w:softHyphen/>
      </w:r>
      <w:bookmarkStart w:id="0" w:name="_GoBack"/>
      <w:r w:rsidR="00DD55B1">
        <w:rPr>
          <w:noProof/>
        </w:rPr>
        <w:drawing>
          <wp:anchor distT="0" distB="0" distL="114300" distR="114300" simplePos="0" relativeHeight="251658240" behindDoc="1" locked="0" layoutInCell="1" allowOverlap="1" wp14:anchorId="4AD50CE2" wp14:editId="483FA1B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3886200"/>
            <wp:effectExtent l="0" t="0" r="0" b="0"/>
            <wp:wrapNone/>
            <wp:docPr id="5" name="" descr="Macintosh HD:Users:zapcopaperco:Desktop:Digital Print Drop Folder:2014 TEMPLATES:Tags:Item_401:Item_401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401:Item_401_Zapco_Templ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736711">
      <w:pgSz w:w="12240" w:h="612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6C96" w14:textId="77777777" w:rsidR="00736711" w:rsidRDefault="00736711" w:rsidP="00736711">
      <w:r>
        <w:separator/>
      </w:r>
    </w:p>
  </w:endnote>
  <w:endnote w:type="continuationSeparator" w:id="0">
    <w:p w14:paraId="72BA3268" w14:textId="77777777" w:rsidR="00736711" w:rsidRDefault="00736711" w:rsidP="007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D2533" w14:textId="77777777" w:rsidR="00736711" w:rsidRDefault="00736711" w:rsidP="00736711">
      <w:r>
        <w:separator/>
      </w:r>
    </w:p>
  </w:footnote>
  <w:footnote w:type="continuationSeparator" w:id="0">
    <w:p w14:paraId="491D9568" w14:textId="77777777" w:rsidR="00736711" w:rsidRDefault="00736711" w:rsidP="0073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736711"/>
    <w:rsid w:val="000B7AD6"/>
    <w:rsid w:val="003C3200"/>
    <w:rsid w:val="006F126E"/>
    <w:rsid w:val="00736711"/>
    <w:rsid w:val="00D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63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11"/>
  </w:style>
  <w:style w:type="paragraph" w:styleId="Footer">
    <w:name w:val="footer"/>
    <w:basedOn w:val="Normal"/>
    <w:link w:val="FooterChar"/>
    <w:uiPriority w:val="99"/>
    <w:unhideWhenUsed/>
    <w:rsid w:val="00736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11"/>
  </w:style>
  <w:style w:type="paragraph" w:styleId="Footer">
    <w:name w:val="footer"/>
    <w:basedOn w:val="Normal"/>
    <w:link w:val="FooterChar"/>
    <w:uiPriority w:val="99"/>
    <w:unhideWhenUsed/>
    <w:rsid w:val="00736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89CAB-E2A3-9D4F-95CB-78A92E0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>Zapc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4-03T20:16:00Z</dcterms:created>
  <dcterms:modified xsi:type="dcterms:W3CDTF">2014-12-22T14:25:00Z</dcterms:modified>
</cp:coreProperties>
</file>